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6"/>
        <w:gridCol w:w="828"/>
        <w:gridCol w:w="829"/>
        <w:gridCol w:w="829"/>
      </w:tblGrid>
      <w:tr w:rsidR="00B14A7B" w14:paraId="136EE10C" w14:textId="77777777" w:rsidTr="00A16171">
        <w:tc>
          <w:tcPr>
            <w:tcW w:w="102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826D54" w14:textId="77777777" w:rsidR="003933D1" w:rsidRDefault="005515E4" w:rsidP="00B14A7B">
            <w:pPr>
              <w:rPr>
                <w:sz w:val="20"/>
                <w:szCs w:val="20"/>
                <w:lang w:val="pt-BR"/>
              </w:rPr>
            </w:pPr>
            <w:r w:rsidRPr="003933D1">
              <w:rPr>
                <w:sz w:val="20"/>
                <w:szCs w:val="20"/>
                <w:lang w:val="pt-BR"/>
              </w:rPr>
              <w:t xml:space="preserve">Este formulário deve ser preenchido sempre que houver a necessidade de pagamento complementar: Seguro, Acessório, </w:t>
            </w:r>
            <w:proofErr w:type="gramStart"/>
            <w:r w:rsidRPr="003933D1">
              <w:rPr>
                <w:sz w:val="20"/>
                <w:szCs w:val="20"/>
                <w:lang w:val="pt-BR"/>
              </w:rPr>
              <w:t>Emplacamento, etc.</w:t>
            </w:r>
            <w:proofErr w:type="gramEnd"/>
            <w:r w:rsidRPr="003933D1">
              <w:rPr>
                <w:sz w:val="20"/>
                <w:szCs w:val="20"/>
                <w:lang w:val="pt-BR"/>
              </w:rPr>
              <w:t xml:space="preserve"> </w:t>
            </w:r>
            <w:r w:rsidR="002D38AD" w:rsidRPr="003933D1">
              <w:rPr>
                <w:sz w:val="20"/>
                <w:szCs w:val="20"/>
                <w:lang w:val="pt-BR"/>
              </w:rPr>
              <w:t xml:space="preserve">Todos os campos devem ser preenchidos, pois são fundamentais para o pagamento </w:t>
            </w:r>
            <w:r w:rsidRPr="003933D1">
              <w:rPr>
                <w:sz w:val="20"/>
                <w:szCs w:val="20"/>
                <w:lang w:val="pt-BR"/>
              </w:rPr>
              <w:t>do valor</w:t>
            </w:r>
            <w:r w:rsidR="002D38AD" w:rsidRPr="003933D1">
              <w:rPr>
                <w:sz w:val="20"/>
                <w:szCs w:val="20"/>
                <w:lang w:val="pt-BR"/>
              </w:rPr>
              <w:t>.</w:t>
            </w:r>
          </w:p>
          <w:p w14:paraId="53A8F293" w14:textId="77777777" w:rsidR="00B14A7B" w:rsidRPr="00B14A7B" w:rsidRDefault="00B14A7B" w:rsidP="00B14A7B">
            <w:pPr>
              <w:rPr>
                <w:b/>
                <w:lang w:val="pt-BR"/>
              </w:rPr>
            </w:pPr>
            <w:r w:rsidRPr="00D807CC">
              <w:rPr>
                <w:b/>
                <w:lang w:val="pt-BR"/>
              </w:rPr>
              <w:t>1 - DADOS DO CONSORCIADO</w:t>
            </w:r>
          </w:p>
        </w:tc>
      </w:tr>
      <w:tr w:rsidR="00695BB5" w:rsidRPr="00B14A7B" w14:paraId="6691B353" w14:textId="77777777" w:rsidTr="000B3FA7">
        <w:tc>
          <w:tcPr>
            <w:tcW w:w="7763" w:type="dxa"/>
            <w:tcBorders>
              <w:top w:val="single" w:sz="4" w:space="0" w:color="auto"/>
            </w:tcBorders>
          </w:tcPr>
          <w:p w14:paraId="1FBC5590" w14:textId="77777777" w:rsidR="00695BB5" w:rsidRPr="00D807CC" w:rsidRDefault="00695BB5" w:rsidP="00B14A7B">
            <w:pPr>
              <w:rPr>
                <w:b/>
                <w:sz w:val="20"/>
                <w:lang w:val="pt-BR"/>
              </w:rPr>
            </w:pPr>
            <w:r w:rsidRPr="00D807CC">
              <w:rPr>
                <w:b/>
                <w:sz w:val="20"/>
                <w:lang w:val="pt-BR"/>
              </w:rPr>
              <w:t>Nome/ Razão Social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172B44BD" w14:textId="77777777" w:rsidR="00695BB5" w:rsidRPr="00D807CC" w:rsidRDefault="00695BB5" w:rsidP="00B14A7B">
            <w:pPr>
              <w:rPr>
                <w:b/>
                <w:sz w:val="20"/>
                <w:lang w:val="pt-BR"/>
              </w:rPr>
            </w:pPr>
            <w:r w:rsidRPr="00D807CC">
              <w:rPr>
                <w:b/>
                <w:sz w:val="20"/>
                <w:lang w:val="pt-BR"/>
              </w:rPr>
              <w:t>Série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71F8CED0" w14:textId="77777777" w:rsidR="00695BB5" w:rsidRPr="00D807CC" w:rsidRDefault="00695BB5" w:rsidP="00B14A7B">
            <w:pPr>
              <w:rPr>
                <w:b/>
                <w:sz w:val="20"/>
                <w:lang w:val="pt-BR"/>
              </w:rPr>
            </w:pPr>
            <w:r w:rsidRPr="00D807CC">
              <w:rPr>
                <w:b/>
                <w:sz w:val="20"/>
                <w:lang w:val="pt-BR"/>
              </w:rPr>
              <w:t>Grupo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7122FEB1" w14:textId="77777777" w:rsidR="00695BB5" w:rsidRPr="00D807CC" w:rsidRDefault="00695BB5" w:rsidP="00B14A7B">
            <w:pPr>
              <w:rPr>
                <w:b/>
                <w:sz w:val="20"/>
                <w:lang w:val="pt-BR"/>
              </w:rPr>
            </w:pPr>
            <w:r w:rsidRPr="00D807CC">
              <w:rPr>
                <w:b/>
                <w:sz w:val="20"/>
                <w:lang w:val="pt-BR"/>
              </w:rPr>
              <w:t>Cota</w:t>
            </w:r>
          </w:p>
        </w:tc>
      </w:tr>
      <w:tr w:rsidR="00695BB5" w:rsidRPr="00B14A7B" w14:paraId="0228DF2C" w14:textId="77777777" w:rsidTr="009C1997">
        <w:trPr>
          <w:trHeight w:val="409"/>
        </w:trPr>
        <w:tc>
          <w:tcPr>
            <w:tcW w:w="7763" w:type="dxa"/>
          </w:tcPr>
          <w:p w14:paraId="7E996E0F" w14:textId="77777777" w:rsidR="00695BB5" w:rsidRPr="00B14A7B" w:rsidRDefault="00D807CC" w:rsidP="00EC15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  <w:bookmarkEnd w:id="0"/>
          </w:p>
        </w:tc>
        <w:tc>
          <w:tcPr>
            <w:tcW w:w="831" w:type="dxa"/>
          </w:tcPr>
          <w:p w14:paraId="5F203FC4" w14:textId="77777777" w:rsidR="00695BB5" w:rsidRPr="00B14A7B" w:rsidRDefault="00D807CC" w:rsidP="00EC15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</w:p>
        </w:tc>
        <w:tc>
          <w:tcPr>
            <w:tcW w:w="832" w:type="dxa"/>
          </w:tcPr>
          <w:p w14:paraId="733B2807" w14:textId="77777777" w:rsidR="00695BB5" w:rsidRPr="00B14A7B" w:rsidRDefault="00D807CC" w:rsidP="00EC15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</w:p>
        </w:tc>
        <w:tc>
          <w:tcPr>
            <w:tcW w:w="832" w:type="dxa"/>
          </w:tcPr>
          <w:p w14:paraId="3F7B8EFA" w14:textId="77777777" w:rsidR="00695BB5" w:rsidRPr="00B14A7B" w:rsidRDefault="00D807CC" w:rsidP="00EC15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</w:p>
        </w:tc>
      </w:tr>
    </w:tbl>
    <w:p w14:paraId="75063FFF" w14:textId="77777777" w:rsidR="00B14A7B" w:rsidRDefault="00B14A7B" w:rsidP="00B14A7B">
      <w:pPr>
        <w:spacing w:after="0" w:line="240" w:lineRule="auto"/>
        <w:rPr>
          <w:sz w:val="20"/>
        </w:rPr>
      </w:pPr>
    </w:p>
    <w:p w14:paraId="0BD20F81" w14:textId="77777777" w:rsidR="0091228E" w:rsidRDefault="0091228E" w:rsidP="00A16171">
      <w:pPr>
        <w:shd w:val="clear" w:color="auto" w:fill="F2F2F2" w:themeFill="background1" w:themeFillShade="F2"/>
        <w:spacing w:after="0" w:line="240" w:lineRule="auto"/>
        <w:rPr>
          <w:b/>
          <w:lang w:val="pt-BR"/>
        </w:rPr>
      </w:pPr>
      <w:r>
        <w:rPr>
          <w:b/>
          <w:lang w:val="pt-BR"/>
        </w:rPr>
        <w:t>2</w:t>
      </w:r>
      <w:r w:rsidRPr="00D807CC">
        <w:rPr>
          <w:b/>
          <w:lang w:val="pt-BR"/>
        </w:rPr>
        <w:t xml:space="preserve"> </w:t>
      </w:r>
      <w:r>
        <w:rPr>
          <w:b/>
          <w:lang w:val="pt-BR"/>
        </w:rPr>
        <w:t>- VALOR DA NOTA FISCAL OU RECIBO</w:t>
      </w:r>
      <w:r w:rsidR="00FD13E2">
        <w:rPr>
          <w:b/>
          <w:lang w:val="pt-BR"/>
        </w:rPr>
        <w:t xml:space="preserve">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91228E" w14:paraId="0CFA7541" w14:textId="77777777" w:rsidTr="0091228E">
        <w:tc>
          <w:tcPr>
            <w:tcW w:w="10258" w:type="dxa"/>
          </w:tcPr>
          <w:p w14:paraId="14A987A1" w14:textId="77777777" w:rsidR="0091228E" w:rsidRDefault="00FD13E2" w:rsidP="00B14A7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$ </w:t>
            </w:r>
            <w:r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</w:p>
          <w:p w14:paraId="46C4F511" w14:textId="77777777" w:rsidR="00FD13E2" w:rsidRDefault="00FD13E2" w:rsidP="00B14A7B">
            <w:pPr>
              <w:rPr>
                <w:sz w:val="20"/>
                <w:lang w:val="pt-BR"/>
              </w:rPr>
            </w:pPr>
          </w:p>
        </w:tc>
      </w:tr>
    </w:tbl>
    <w:p w14:paraId="7F70FD8D" w14:textId="77777777" w:rsidR="0091228E" w:rsidRPr="0091228E" w:rsidRDefault="0091228E" w:rsidP="00B14A7B">
      <w:pPr>
        <w:spacing w:after="0" w:line="240" w:lineRule="auto"/>
        <w:rPr>
          <w:sz w:val="20"/>
          <w:lang w:val="pt-BR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174"/>
        <w:gridCol w:w="245"/>
        <w:gridCol w:w="517"/>
        <w:gridCol w:w="2412"/>
        <w:gridCol w:w="490"/>
        <w:gridCol w:w="500"/>
        <w:gridCol w:w="1275"/>
        <w:gridCol w:w="1701"/>
      </w:tblGrid>
      <w:tr w:rsidR="000B3FA7" w:rsidRPr="00892C1C" w14:paraId="427BE547" w14:textId="77777777" w:rsidTr="00A16171">
        <w:tc>
          <w:tcPr>
            <w:tcW w:w="103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BBFA3E" w14:textId="77777777" w:rsidR="000B3FA7" w:rsidRPr="00B14A7B" w:rsidRDefault="00B8309E" w:rsidP="0091228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3</w:t>
            </w:r>
            <w:r w:rsidR="000B3FA7" w:rsidRPr="00D807CC">
              <w:rPr>
                <w:b/>
                <w:lang w:val="pt-BR"/>
              </w:rPr>
              <w:t xml:space="preserve"> - DADOS DO EMITENTE DA NOTA FISCAL OU </w:t>
            </w:r>
            <w:r w:rsidR="0091228E">
              <w:rPr>
                <w:b/>
                <w:lang w:val="pt-BR"/>
              </w:rPr>
              <w:t>RECIBO</w:t>
            </w:r>
          </w:p>
        </w:tc>
      </w:tr>
      <w:tr w:rsidR="000B3FA7" w:rsidRPr="00B14A7B" w14:paraId="77B855D2" w14:textId="77777777" w:rsidTr="00E01CD4">
        <w:tc>
          <w:tcPr>
            <w:tcW w:w="10314" w:type="dxa"/>
            <w:gridSpan w:val="8"/>
            <w:tcBorders>
              <w:top w:val="single" w:sz="4" w:space="0" w:color="auto"/>
            </w:tcBorders>
          </w:tcPr>
          <w:p w14:paraId="2617BCF2" w14:textId="77777777" w:rsidR="000B3FA7" w:rsidRPr="00D807CC" w:rsidRDefault="000B3FA7" w:rsidP="000D7F4B">
            <w:pPr>
              <w:rPr>
                <w:b/>
                <w:sz w:val="20"/>
                <w:lang w:val="pt-BR"/>
              </w:rPr>
            </w:pPr>
            <w:r w:rsidRPr="00D807CC">
              <w:rPr>
                <w:b/>
                <w:sz w:val="20"/>
                <w:lang w:val="pt-BR"/>
              </w:rPr>
              <w:t>Nome/ Razão Social</w:t>
            </w:r>
          </w:p>
        </w:tc>
      </w:tr>
      <w:tr w:rsidR="000B3FA7" w:rsidRPr="00B14A7B" w14:paraId="12880B7F" w14:textId="77777777" w:rsidTr="00E01CD4">
        <w:trPr>
          <w:trHeight w:val="352"/>
        </w:trPr>
        <w:tc>
          <w:tcPr>
            <w:tcW w:w="10314" w:type="dxa"/>
            <w:gridSpan w:val="8"/>
          </w:tcPr>
          <w:p w14:paraId="75C1452F" w14:textId="77777777" w:rsidR="000B3FA7" w:rsidRPr="00B14A7B" w:rsidRDefault="00D807CC" w:rsidP="000D7F4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</w:p>
        </w:tc>
      </w:tr>
      <w:tr w:rsidR="002D3970" w:rsidRPr="00B14A7B" w14:paraId="0FC3D337" w14:textId="77777777" w:rsidTr="007C3BB1">
        <w:trPr>
          <w:trHeight w:val="231"/>
        </w:trPr>
        <w:tc>
          <w:tcPr>
            <w:tcW w:w="3936" w:type="dxa"/>
            <w:gridSpan w:val="3"/>
          </w:tcPr>
          <w:p w14:paraId="082DBE83" w14:textId="77777777" w:rsidR="002D3970" w:rsidRPr="00D807CC" w:rsidRDefault="002D3970" w:rsidP="000D7F4B">
            <w:pPr>
              <w:rPr>
                <w:b/>
                <w:sz w:val="20"/>
                <w:lang w:val="pt-BR"/>
              </w:rPr>
            </w:pPr>
            <w:r w:rsidRPr="00D807CC">
              <w:rPr>
                <w:b/>
                <w:sz w:val="20"/>
                <w:lang w:val="pt-BR"/>
              </w:rPr>
              <w:t>CPF/CNPJ</w:t>
            </w:r>
          </w:p>
        </w:tc>
        <w:tc>
          <w:tcPr>
            <w:tcW w:w="3402" w:type="dxa"/>
            <w:gridSpan w:val="3"/>
          </w:tcPr>
          <w:p w14:paraId="5DF263FB" w14:textId="77777777" w:rsidR="002D3970" w:rsidRPr="00D807CC" w:rsidRDefault="002D3970" w:rsidP="000D7F4B">
            <w:pPr>
              <w:rPr>
                <w:b/>
                <w:sz w:val="20"/>
                <w:lang w:val="pt-BR"/>
              </w:rPr>
            </w:pPr>
            <w:r w:rsidRPr="00D807CC">
              <w:rPr>
                <w:b/>
                <w:sz w:val="20"/>
                <w:lang w:val="pt-BR"/>
              </w:rPr>
              <w:t>Data de Nascimento/Constituição</w:t>
            </w:r>
          </w:p>
        </w:tc>
        <w:tc>
          <w:tcPr>
            <w:tcW w:w="2976" w:type="dxa"/>
            <w:gridSpan w:val="2"/>
          </w:tcPr>
          <w:p w14:paraId="36F27D75" w14:textId="77777777" w:rsidR="002D3970" w:rsidRPr="00D807CC" w:rsidRDefault="002D3970" w:rsidP="000D7F4B">
            <w:pPr>
              <w:rPr>
                <w:b/>
                <w:sz w:val="20"/>
                <w:lang w:val="pt-BR"/>
              </w:rPr>
            </w:pPr>
            <w:r w:rsidRPr="00D807CC">
              <w:rPr>
                <w:b/>
                <w:sz w:val="20"/>
                <w:lang w:val="pt-BR"/>
              </w:rPr>
              <w:t>Nome contato</w:t>
            </w:r>
          </w:p>
        </w:tc>
      </w:tr>
      <w:tr w:rsidR="002D3970" w:rsidRPr="00B14A7B" w14:paraId="54F60F5C" w14:textId="77777777" w:rsidTr="00843D92">
        <w:trPr>
          <w:trHeight w:val="423"/>
        </w:trPr>
        <w:tc>
          <w:tcPr>
            <w:tcW w:w="3936" w:type="dxa"/>
            <w:gridSpan w:val="3"/>
          </w:tcPr>
          <w:p w14:paraId="668A930F" w14:textId="77777777" w:rsidR="002D3970" w:rsidRPr="00B14A7B" w:rsidRDefault="002D3970" w:rsidP="000D7F4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6D389B7C" w14:textId="77777777" w:rsidR="002D3970" w:rsidRPr="00B14A7B" w:rsidRDefault="002D3970" w:rsidP="000D7F4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</w:p>
        </w:tc>
        <w:tc>
          <w:tcPr>
            <w:tcW w:w="2976" w:type="dxa"/>
            <w:gridSpan w:val="2"/>
          </w:tcPr>
          <w:p w14:paraId="2FB1D99C" w14:textId="77777777" w:rsidR="002D3970" w:rsidRPr="00B14A7B" w:rsidRDefault="002D3970" w:rsidP="000D7F4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</w:p>
        </w:tc>
      </w:tr>
      <w:tr w:rsidR="002D3970" w:rsidRPr="00B14A7B" w14:paraId="217A40D5" w14:textId="77777777" w:rsidTr="001757FB">
        <w:trPr>
          <w:trHeight w:val="233"/>
        </w:trPr>
        <w:tc>
          <w:tcPr>
            <w:tcW w:w="3936" w:type="dxa"/>
            <w:gridSpan w:val="3"/>
          </w:tcPr>
          <w:p w14:paraId="7EB82684" w14:textId="77777777" w:rsidR="002D3970" w:rsidRPr="00D807CC" w:rsidRDefault="002D3970" w:rsidP="000D7F4B">
            <w:pPr>
              <w:rPr>
                <w:b/>
                <w:sz w:val="20"/>
                <w:lang w:val="pt-BR"/>
              </w:rPr>
            </w:pPr>
            <w:r w:rsidRPr="00D807CC">
              <w:rPr>
                <w:b/>
                <w:sz w:val="20"/>
                <w:lang w:val="pt-BR"/>
              </w:rPr>
              <w:t>Telefone</w:t>
            </w:r>
          </w:p>
        </w:tc>
        <w:tc>
          <w:tcPr>
            <w:tcW w:w="6378" w:type="dxa"/>
            <w:gridSpan w:val="5"/>
          </w:tcPr>
          <w:p w14:paraId="79AA9DF2" w14:textId="77777777" w:rsidR="002D3970" w:rsidRPr="00D807CC" w:rsidRDefault="002D3970" w:rsidP="000D7F4B">
            <w:pPr>
              <w:rPr>
                <w:b/>
                <w:sz w:val="20"/>
                <w:lang w:val="pt-BR"/>
              </w:rPr>
            </w:pPr>
            <w:r w:rsidRPr="00D807CC">
              <w:rPr>
                <w:b/>
                <w:sz w:val="20"/>
                <w:lang w:val="pt-BR"/>
              </w:rPr>
              <w:t>E-mail</w:t>
            </w:r>
          </w:p>
        </w:tc>
      </w:tr>
      <w:tr w:rsidR="002D3970" w:rsidRPr="00B14A7B" w14:paraId="52ED35D2" w14:textId="77777777" w:rsidTr="001927CD">
        <w:trPr>
          <w:trHeight w:val="411"/>
        </w:trPr>
        <w:tc>
          <w:tcPr>
            <w:tcW w:w="3936" w:type="dxa"/>
            <w:gridSpan w:val="3"/>
            <w:tcBorders>
              <w:bottom w:val="single" w:sz="4" w:space="0" w:color="auto"/>
            </w:tcBorders>
          </w:tcPr>
          <w:p w14:paraId="6A15DEDA" w14:textId="77777777" w:rsidR="002D3970" w:rsidRDefault="002D3970" w:rsidP="000D7F4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</w:tcPr>
          <w:p w14:paraId="6413493B" w14:textId="77777777" w:rsidR="002D3970" w:rsidRPr="00B14A7B" w:rsidRDefault="002D3970" w:rsidP="000D7F4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</w:p>
        </w:tc>
      </w:tr>
      <w:tr w:rsidR="009C1997" w:rsidRPr="00B14A7B" w14:paraId="371E19D4" w14:textId="77777777" w:rsidTr="009C1997">
        <w:trPr>
          <w:trHeight w:val="257"/>
        </w:trPr>
        <w:tc>
          <w:tcPr>
            <w:tcW w:w="8613" w:type="dxa"/>
            <w:gridSpan w:val="7"/>
          </w:tcPr>
          <w:p w14:paraId="7136ADE0" w14:textId="77777777" w:rsidR="009C1997" w:rsidRPr="00D807CC" w:rsidRDefault="009C1997" w:rsidP="000D7F4B">
            <w:pPr>
              <w:rPr>
                <w:b/>
                <w:sz w:val="20"/>
                <w:lang w:val="pt-BR"/>
              </w:rPr>
            </w:pPr>
            <w:r w:rsidRPr="00D807CC">
              <w:rPr>
                <w:b/>
                <w:sz w:val="20"/>
                <w:lang w:val="pt-BR"/>
              </w:rPr>
              <w:t>Endereço Completo (Rua/Av</w:t>
            </w:r>
            <w:r w:rsidR="002D3970">
              <w:rPr>
                <w:b/>
                <w:sz w:val="20"/>
                <w:lang w:val="pt-BR"/>
              </w:rPr>
              <w:t>/Bairro</w:t>
            </w:r>
            <w:r w:rsidRPr="00D807CC">
              <w:rPr>
                <w:b/>
                <w:sz w:val="20"/>
                <w:lang w:val="pt-BR"/>
              </w:rPr>
              <w:t>)</w:t>
            </w:r>
          </w:p>
        </w:tc>
        <w:tc>
          <w:tcPr>
            <w:tcW w:w="1701" w:type="dxa"/>
          </w:tcPr>
          <w:p w14:paraId="59B95C7D" w14:textId="77777777" w:rsidR="009C1997" w:rsidRPr="00D807CC" w:rsidRDefault="009C1997" w:rsidP="000D7F4B">
            <w:pPr>
              <w:rPr>
                <w:b/>
                <w:sz w:val="20"/>
                <w:lang w:val="pt-BR"/>
              </w:rPr>
            </w:pPr>
            <w:r w:rsidRPr="00D807CC">
              <w:rPr>
                <w:b/>
                <w:sz w:val="20"/>
                <w:lang w:val="pt-BR"/>
              </w:rPr>
              <w:t>Nº</w:t>
            </w:r>
          </w:p>
        </w:tc>
      </w:tr>
      <w:tr w:rsidR="009C1997" w:rsidRPr="00B14A7B" w14:paraId="1C44045C" w14:textId="77777777" w:rsidTr="00E01CD4">
        <w:trPr>
          <w:trHeight w:val="611"/>
        </w:trPr>
        <w:tc>
          <w:tcPr>
            <w:tcW w:w="8613" w:type="dxa"/>
            <w:gridSpan w:val="7"/>
            <w:tcBorders>
              <w:bottom w:val="single" w:sz="4" w:space="0" w:color="auto"/>
            </w:tcBorders>
          </w:tcPr>
          <w:p w14:paraId="18D19B81" w14:textId="77777777" w:rsidR="009C1997" w:rsidRPr="000B3FA7" w:rsidRDefault="00D807CC" w:rsidP="000D7F4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477443" w14:textId="77777777" w:rsidR="009C1997" w:rsidRDefault="00D807CC" w:rsidP="000D7F4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</w:p>
        </w:tc>
      </w:tr>
      <w:tr w:rsidR="002E2C5B" w:rsidRPr="00B14A7B" w14:paraId="2BCACF25" w14:textId="77777777" w:rsidTr="00C961EE">
        <w:trPr>
          <w:trHeight w:val="302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804FA" w14:textId="77777777" w:rsidR="002E2C5B" w:rsidRPr="00D807CC" w:rsidRDefault="002E2C5B" w:rsidP="000D7F4B">
            <w:pPr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Bairro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3D691" w14:textId="77777777" w:rsidR="002E2C5B" w:rsidRPr="00D807CC" w:rsidRDefault="002E2C5B" w:rsidP="000D7F4B">
            <w:pPr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Cidade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9B5A4F" w14:textId="77777777" w:rsidR="002E2C5B" w:rsidRPr="00D807CC" w:rsidRDefault="002E2C5B" w:rsidP="000D7F4B">
            <w:pPr>
              <w:rPr>
                <w:b/>
                <w:sz w:val="20"/>
                <w:lang w:val="pt-BR"/>
              </w:rPr>
            </w:pPr>
            <w:r w:rsidRPr="00D807CC">
              <w:rPr>
                <w:b/>
                <w:sz w:val="20"/>
                <w:lang w:val="pt-BR"/>
              </w:rPr>
              <w:t>Estad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562D" w14:textId="77777777" w:rsidR="002E2C5B" w:rsidRPr="00D807CC" w:rsidRDefault="002E2C5B" w:rsidP="000D7F4B">
            <w:pPr>
              <w:rPr>
                <w:b/>
                <w:sz w:val="20"/>
                <w:lang w:val="pt-BR"/>
              </w:rPr>
            </w:pPr>
            <w:r w:rsidRPr="00D807CC">
              <w:rPr>
                <w:b/>
                <w:sz w:val="20"/>
                <w:lang w:val="pt-BR"/>
              </w:rPr>
              <w:t>CEP</w:t>
            </w:r>
          </w:p>
        </w:tc>
      </w:tr>
      <w:tr w:rsidR="002E2C5B" w:rsidRPr="00B14A7B" w14:paraId="0C82EE3D" w14:textId="77777777" w:rsidTr="00857D1C">
        <w:trPr>
          <w:trHeight w:val="420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8D45" w14:textId="77777777" w:rsidR="002E2C5B" w:rsidRDefault="002E2C5B" w:rsidP="000D7F4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D46D7" w14:textId="77777777" w:rsidR="002E2C5B" w:rsidRDefault="002E2C5B" w:rsidP="000D7F4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3777A" w14:textId="77777777" w:rsidR="002E2C5B" w:rsidRDefault="002E2C5B" w:rsidP="000D7F4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733" w14:textId="77777777" w:rsidR="002E2C5B" w:rsidRDefault="002E2C5B" w:rsidP="000D7F4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</w:p>
        </w:tc>
      </w:tr>
      <w:tr w:rsidR="009C1997" w:rsidRPr="00B14A7B" w14:paraId="41EB1092" w14:textId="77777777" w:rsidTr="00A16171"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FA646B" w14:textId="77777777" w:rsidR="009C1997" w:rsidRPr="00B14A7B" w:rsidRDefault="00B8309E" w:rsidP="009C1997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4</w:t>
            </w:r>
            <w:r w:rsidR="009C1997" w:rsidRPr="00D807CC">
              <w:rPr>
                <w:b/>
                <w:lang w:val="pt-BR"/>
              </w:rPr>
              <w:t xml:space="preserve"> - CONTA PARA PAGAMENTO</w:t>
            </w:r>
          </w:p>
        </w:tc>
      </w:tr>
      <w:tr w:rsidR="009C1997" w:rsidRPr="00892C1C" w14:paraId="12AC3C45" w14:textId="77777777" w:rsidTr="009C1997">
        <w:trPr>
          <w:trHeight w:val="292"/>
        </w:trPr>
        <w:tc>
          <w:tcPr>
            <w:tcW w:w="3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7979D" w14:textId="77777777" w:rsidR="009C1997" w:rsidRPr="00D807CC" w:rsidRDefault="009C1997" w:rsidP="000D7F4B">
            <w:pPr>
              <w:rPr>
                <w:b/>
                <w:sz w:val="20"/>
                <w:lang w:val="pt-BR"/>
              </w:rPr>
            </w:pPr>
            <w:r w:rsidRPr="00D807CC">
              <w:rPr>
                <w:b/>
                <w:sz w:val="20"/>
                <w:lang w:val="pt-BR"/>
              </w:rPr>
              <w:t>Banco</w:t>
            </w:r>
            <w:r w:rsidR="00E833C8">
              <w:rPr>
                <w:b/>
                <w:sz w:val="20"/>
                <w:lang w:val="pt-BR"/>
              </w:rPr>
              <w:t xml:space="preserve"> </w:t>
            </w:r>
            <w:r w:rsidR="005A4030"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A4030">
              <w:rPr>
                <w:sz w:val="20"/>
                <w:lang w:val="pt-BR"/>
              </w:rPr>
              <w:instrText xml:space="preserve"> FORMTEXT </w:instrText>
            </w:r>
            <w:r w:rsidR="005A4030">
              <w:rPr>
                <w:sz w:val="20"/>
                <w:lang w:val="pt-BR"/>
              </w:rPr>
            </w:r>
            <w:r w:rsidR="005A4030">
              <w:rPr>
                <w:sz w:val="20"/>
                <w:lang w:val="pt-BR"/>
              </w:rPr>
              <w:fldChar w:fldCharType="separate"/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B0556C" w14:textId="77777777" w:rsidR="009C1997" w:rsidRPr="00D807CC" w:rsidRDefault="009C1997" w:rsidP="00D807CC">
            <w:pPr>
              <w:rPr>
                <w:b/>
                <w:sz w:val="20"/>
                <w:lang w:val="pt-BR"/>
              </w:rPr>
            </w:pPr>
            <w:r w:rsidRPr="00D807CC">
              <w:rPr>
                <w:b/>
                <w:sz w:val="20"/>
                <w:lang w:val="pt-BR"/>
              </w:rPr>
              <w:t>Ag</w:t>
            </w:r>
            <w:r w:rsidR="00D807CC">
              <w:rPr>
                <w:b/>
                <w:sz w:val="20"/>
                <w:lang w:val="pt-BR"/>
              </w:rPr>
              <w:t>ê</w:t>
            </w:r>
            <w:r w:rsidRPr="00D807CC">
              <w:rPr>
                <w:b/>
                <w:sz w:val="20"/>
                <w:lang w:val="pt-BR"/>
              </w:rPr>
              <w:t>ncia</w:t>
            </w:r>
            <w:r w:rsidR="005A4030">
              <w:rPr>
                <w:b/>
                <w:sz w:val="20"/>
                <w:lang w:val="pt-BR"/>
              </w:rPr>
              <w:t xml:space="preserve"> </w:t>
            </w:r>
            <w:r w:rsidR="005A4030"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A4030">
              <w:rPr>
                <w:sz w:val="20"/>
                <w:lang w:val="pt-BR"/>
              </w:rPr>
              <w:instrText xml:space="preserve"> FORMTEXT </w:instrText>
            </w:r>
            <w:r w:rsidR="005A4030">
              <w:rPr>
                <w:sz w:val="20"/>
                <w:lang w:val="pt-BR"/>
              </w:rPr>
            </w:r>
            <w:r w:rsidR="005A4030">
              <w:rPr>
                <w:sz w:val="20"/>
                <w:lang w:val="pt-BR"/>
              </w:rPr>
              <w:fldChar w:fldCharType="separate"/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CA05F2" w14:textId="77777777" w:rsidR="009C1997" w:rsidRDefault="004B4308" w:rsidP="00E833C8">
            <w:pPr>
              <w:spacing w:line="276" w:lineRule="auto"/>
              <w:rPr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lang w:val="pt-BR"/>
              </w:rPr>
              <w:instrText xml:space="preserve"> FORMCHECKBOX </w:instrText>
            </w:r>
            <w:r w:rsidR="00DF7A68">
              <w:rPr>
                <w:b/>
                <w:sz w:val="20"/>
                <w:lang w:val="pt-BR"/>
              </w:rPr>
            </w:r>
            <w:r w:rsidR="00DF7A68">
              <w:rPr>
                <w:b/>
                <w:sz w:val="20"/>
                <w:lang w:val="pt-BR"/>
              </w:rPr>
              <w:fldChar w:fldCharType="separate"/>
            </w:r>
            <w:r>
              <w:rPr>
                <w:b/>
                <w:sz w:val="20"/>
                <w:lang w:val="pt-BR"/>
              </w:rPr>
              <w:fldChar w:fldCharType="end"/>
            </w:r>
            <w:r w:rsidR="005A4030" w:rsidRPr="00D807CC">
              <w:rPr>
                <w:b/>
                <w:sz w:val="20"/>
                <w:lang w:val="pt-BR"/>
              </w:rPr>
              <w:t>Conta Corrente</w:t>
            </w:r>
            <w:r w:rsidR="005A4030">
              <w:rPr>
                <w:b/>
                <w:sz w:val="20"/>
                <w:lang w:val="pt-BR"/>
              </w:rPr>
              <w:t xml:space="preserve">  </w:t>
            </w:r>
            <w:r>
              <w:rPr>
                <w:b/>
                <w:sz w:val="20"/>
                <w:lang w:val="pt-BR"/>
              </w:rPr>
              <w:t xml:space="preserve">  </w:t>
            </w:r>
            <w:r w:rsidR="005A4030"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A4030">
              <w:rPr>
                <w:sz w:val="20"/>
                <w:lang w:val="pt-BR"/>
              </w:rPr>
              <w:instrText xml:space="preserve"> FORMTEXT </w:instrText>
            </w:r>
            <w:r w:rsidR="005A4030">
              <w:rPr>
                <w:sz w:val="20"/>
                <w:lang w:val="pt-BR"/>
              </w:rPr>
            </w:r>
            <w:r w:rsidR="005A4030">
              <w:rPr>
                <w:sz w:val="20"/>
                <w:lang w:val="pt-BR"/>
              </w:rPr>
              <w:fldChar w:fldCharType="separate"/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sz w:val="20"/>
                <w:lang w:val="pt-BR"/>
              </w:rPr>
              <w:fldChar w:fldCharType="end"/>
            </w:r>
            <w:r w:rsidR="002D66A9">
              <w:rPr>
                <w:sz w:val="20"/>
                <w:lang w:val="pt-BR"/>
              </w:rPr>
              <w:t xml:space="preserve"> </w:t>
            </w:r>
            <w:r w:rsidR="002D66A9" w:rsidRPr="002D66A9">
              <w:rPr>
                <w:b/>
                <w:sz w:val="20"/>
                <w:lang w:val="pt-BR"/>
              </w:rPr>
              <w:t>Digito</w:t>
            </w:r>
            <w:r w:rsidR="002D66A9"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66A9">
              <w:rPr>
                <w:sz w:val="20"/>
                <w:lang w:val="pt-BR"/>
              </w:rPr>
              <w:instrText xml:space="preserve"> FORMTEXT </w:instrText>
            </w:r>
            <w:r w:rsidR="002D66A9">
              <w:rPr>
                <w:sz w:val="20"/>
                <w:lang w:val="pt-BR"/>
              </w:rPr>
            </w:r>
            <w:r w:rsidR="002D66A9">
              <w:rPr>
                <w:sz w:val="20"/>
                <w:lang w:val="pt-BR"/>
              </w:rPr>
              <w:fldChar w:fldCharType="separate"/>
            </w:r>
            <w:r w:rsidR="002D66A9">
              <w:rPr>
                <w:noProof/>
                <w:sz w:val="20"/>
                <w:lang w:val="pt-BR"/>
              </w:rPr>
              <w:t> </w:t>
            </w:r>
            <w:r w:rsidR="002D66A9">
              <w:rPr>
                <w:noProof/>
                <w:sz w:val="20"/>
                <w:lang w:val="pt-BR"/>
              </w:rPr>
              <w:t> </w:t>
            </w:r>
            <w:r w:rsidR="002D66A9">
              <w:rPr>
                <w:noProof/>
                <w:sz w:val="20"/>
                <w:lang w:val="pt-BR"/>
              </w:rPr>
              <w:t> </w:t>
            </w:r>
            <w:r w:rsidR="002D66A9">
              <w:rPr>
                <w:noProof/>
                <w:sz w:val="20"/>
                <w:lang w:val="pt-BR"/>
              </w:rPr>
              <w:t> </w:t>
            </w:r>
            <w:r w:rsidR="002D66A9">
              <w:rPr>
                <w:noProof/>
                <w:sz w:val="20"/>
                <w:lang w:val="pt-BR"/>
              </w:rPr>
              <w:t> </w:t>
            </w:r>
            <w:r w:rsidR="002D66A9">
              <w:rPr>
                <w:sz w:val="20"/>
                <w:lang w:val="pt-BR"/>
              </w:rPr>
              <w:fldChar w:fldCharType="end"/>
            </w:r>
          </w:p>
          <w:p w14:paraId="2852FC77" w14:textId="77777777" w:rsidR="005A4030" w:rsidRPr="00D807CC" w:rsidRDefault="004B4308" w:rsidP="00E833C8">
            <w:pPr>
              <w:spacing w:line="276" w:lineRule="auto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lang w:val="pt-BR"/>
              </w:rPr>
              <w:instrText xml:space="preserve"> FORMCHECKBOX </w:instrText>
            </w:r>
            <w:r w:rsidR="00DF7A68">
              <w:rPr>
                <w:b/>
                <w:sz w:val="20"/>
                <w:lang w:val="pt-BR"/>
              </w:rPr>
            </w:r>
            <w:r w:rsidR="00DF7A68">
              <w:rPr>
                <w:b/>
                <w:sz w:val="20"/>
                <w:lang w:val="pt-BR"/>
              </w:rPr>
              <w:fldChar w:fldCharType="separate"/>
            </w:r>
            <w:r>
              <w:rPr>
                <w:b/>
                <w:sz w:val="20"/>
                <w:lang w:val="pt-BR"/>
              </w:rPr>
              <w:fldChar w:fldCharType="end"/>
            </w:r>
            <w:r w:rsidR="005A4030" w:rsidRPr="00D807CC">
              <w:rPr>
                <w:b/>
                <w:sz w:val="20"/>
                <w:lang w:val="pt-BR"/>
              </w:rPr>
              <w:t>Conta Poupança*</w:t>
            </w:r>
            <w:r w:rsidR="005A4030"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A4030">
              <w:rPr>
                <w:sz w:val="20"/>
                <w:lang w:val="pt-BR"/>
              </w:rPr>
              <w:instrText xml:space="preserve"> FORMTEXT </w:instrText>
            </w:r>
            <w:r w:rsidR="005A4030">
              <w:rPr>
                <w:sz w:val="20"/>
                <w:lang w:val="pt-BR"/>
              </w:rPr>
            </w:r>
            <w:r w:rsidR="005A4030">
              <w:rPr>
                <w:sz w:val="20"/>
                <w:lang w:val="pt-BR"/>
              </w:rPr>
              <w:fldChar w:fldCharType="separate"/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noProof/>
                <w:sz w:val="20"/>
                <w:lang w:val="pt-BR"/>
              </w:rPr>
              <w:t> </w:t>
            </w:r>
            <w:r w:rsidR="005A4030">
              <w:rPr>
                <w:sz w:val="20"/>
                <w:lang w:val="pt-BR"/>
              </w:rPr>
              <w:fldChar w:fldCharType="end"/>
            </w:r>
            <w:r w:rsidR="002D66A9">
              <w:rPr>
                <w:sz w:val="20"/>
                <w:lang w:val="pt-BR"/>
              </w:rPr>
              <w:t xml:space="preserve"> </w:t>
            </w:r>
            <w:r w:rsidR="002D66A9" w:rsidRPr="002D66A9">
              <w:rPr>
                <w:b/>
                <w:sz w:val="20"/>
                <w:lang w:val="pt-BR"/>
              </w:rPr>
              <w:t>Digito</w:t>
            </w:r>
            <w:r w:rsidR="002D66A9">
              <w:rPr>
                <w:sz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66A9">
              <w:rPr>
                <w:sz w:val="20"/>
                <w:lang w:val="pt-BR"/>
              </w:rPr>
              <w:instrText xml:space="preserve"> FORMTEXT </w:instrText>
            </w:r>
            <w:r w:rsidR="002D66A9">
              <w:rPr>
                <w:sz w:val="20"/>
                <w:lang w:val="pt-BR"/>
              </w:rPr>
            </w:r>
            <w:r w:rsidR="002D66A9">
              <w:rPr>
                <w:sz w:val="20"/>
                <w:lang w:val="pt-BR"/>
              </w:rPr>
              <w:fldChar w:fldCharType="separate"/>
            </w:r>
            <w:r w:rsidR="002D66A9">
              <w:rPr>
                <w:noProof/>
                <w:sz w:val="20"/>
                <w:lang w:val="pt-BR"/>
              </w:rPr>
              <w:t> </w:t>
            </w:r>
            <w:r w:rsidR="002D66A9">
              <w:rPr>
                <w:noProof/>
                <w:sz w:val="20"/>
                <w:lang w:val="pt-BR"/>
              </w:rPr>
              <w:t> </w:t>
            </w:r>
            <w:r w:rsidR="002D66A9">
              <w:rPr>
                <w:noProof/>
                <w:sz w:val="20"/>
                <w:lang w:val="pt-BR"/>
              </w:rPr>
              <w:t> </w:t>
            </w:r>
            <w:r w:rsidR="002D66A9">
              <w:rPr>
                <w:noProof/>
                <w:sz w:val="20"/>
                <w:lang w:val="pt-BR"/>
              </w:rPr>
              <w:t> </w:t>
            </w:r>
            <w:r w:rsidR="002D66A9">
              <w:rPr>
                <w:noProof/>
                <w:sz w:val="20"/>
                <w:lang w:val="pt-BR"/>
              </w:rPr>
              <w:t> </w:t>
            </w:r>
            <w:r w:rsidR="002D66A9">
              <w:rPr>
                <w:sz w:val="20"/>
                <w:lang w:val="pt-BR"/>
              </w:rPr>
              <w:fldChar w:fldCharType="end"/>
            </w:r>
          </w:p>
        </w:tc>
      </w:tr>
    </w:tbl>
    <w:p w14:paraId="7490F124" w14:textId="77777777" w:rsidR="00541E9B" w:rsidRPr="00541E9B" w:rsidRDefault="004B5A10" w:rsidP="00541E9B">
      <w:pPr>
        <w:spacing w:line="240" w:lineRule="auto"/>
        <w:jc w:val="right"/>
        <w:rPr>
          <w:sz w:val="16"/>
          <w:szCs w:val="16"/>
          <w:lang w:val="pt-BR"/>
        </w:rPr>
      </w:pPr>
      <w:r>
        <w:rPr>
          <w:sz w:val="18"/>
          <w:lang w:val="pt-BR"/>
        </w:rPr>
        <w:t>*</w:t>
      </w:r>
      <w:r w:rsidR="000B3FA7" w:rsidRPr="00541E9B">
        <w:rPr>
          <w:sz w:val="16"/>
          <w:szCs w:val="16"/>
          <w:lang w:val="pt-BR"/>
        </w:rPr>
        <w:t>Não realizamos pagamento para conta poupança se o favorecido for Pessoa Jurídica</w:t>
      </w:r>
    </w:p>
    <w:p w14:paraId="777FD641" w14:textId="77777777" w:rsidR="00541E9B" w:rsidRDefault="00541E9B" w:rsidP="00541E9B">
      <w:pPr>
        <w:spacing w:before="240" w:line="240" w:lineRule="auto"/>
        <w:jc w:val="right"/>
        <w:rPr>
          <w:sz w:val="16"/>
          <w:szCs w:val="16"/>
          <w:lang w:val="pt-BR"/>
        </w:rPr>
      </w:pPr>
      <w:r w:rsidRPr="00541E9B">
        <w:rPr>
          <w:sz w:val="16"/>
          <w:szCs w:val="16"/>
          <w:lang w:val="pt-BR"/>
        </w:rPr>
        <w:t>Autorizo o pagamento ao favorecido indicado neste formulário.</w:t>
      </w:r>
    </w:p>
    <w:p w14:paraId="7E4B7644" w14:textId="77777777" w:rsidR="00922287" w:rsidRPr="00922287" w:rsidRDefault="00922287" w:rsidP="00922287">
      <w:pPr>
        <w:spacing w:before="240" w:line="240" w:lineRule="auto"/>
        <w:jc w:val="center"/>
        <w:rPr>
          <w:b/>
          <w:sz w:val="16"/>
          <w:szCs w:val="16"/>
          <w:lang w:val="pt-BR"/>
        </w:rPr>
      </w:pPr>
      <w:r w:rsidRPr="00922287">
        <w:rPr>
          <w:b/>
          <w:sz w:val="16"/>
          <w:szCs w:val="16"/>
          <w:lang w:val="pt-BR"/>
        </w:rPr>
        <w:t>Local/Data:</w:t>
      </w:r>
    </w:p>
    <w:p w14:paraId="30051C3E" w14:textId="77777777" w:rsidR="00541E9B" w:rsidRPr="00541E9B" w:rsidRDefault="00541E9B" w:rsidP="00541E9B">
      <w:pPr>
        <w:spacing w:after="0" w:line="240" w:lineRule="auto"/>
        <w:ind w:left="4320" w:firstLine="720"/>
        <w:jc w:val="center"/>
        <w:rPr>
          <w:sz w:val="16"/>
          <w:szCs w:val="16"/>
          <w:lang w:val="pt-BR"/>
        </w:rPr>
      </w:pPr>
      <w:r w:rsidRPr="00541E9B">
        <w:rPr>
          <w:sz w:val="16"/>
          <w:szCs w:val="16"/>
          <w:lang w:val="pt-BR"/>
        </w:rPr>
        <w:t>_____________________________________________________________</w:t>
      </w:r>
    </w:p>
    <w:p w14:paraId="4F195502" w14:textId="77777777" w:rsidR="00541E9B" w:rsidRPr="00922287" w:rsidRDefault="00922287" w:rsidP="00541E9B">
      <w:pPr>
        <w:spacing w:after="0" w:line="240" w:lineRule="auto"/>
        <w:ind w:left="3600" w:firstLine="720"/>
        <w:jc w:val="center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                               </w:t>
      </w:r>
      <w:r w:rsidR="00541E9B" w:rsidRPr="00922287">
        <w:rPr>
          <w:b/>
          <w:sz w:val="16"/>
          <w:szCs w:val="16"/>
          <w:lang w:val="pt-BR"/>
        </w:rPr>
        <w:t xml:space="preserve">Assinatura do Consorciado </w:t>
      </w:r>
    </w:p>
    <w:p w14:paraId="19DF0971" w14:textId="77777777" w:rsidR="00541E9B" w:rsidRPr="00541E9B" w:rsidRDefault="00541E9B" w:rsidP="00541E9B">
      <w:pPr>
        <w:spacing w:after="0" w:line="240" w:lineRule="auto"/>
        <w:ind w:left="2880" w:firstLine="720"/>
        <w:jc w:val="center"/>
        <w:rPr>
          <w:sz w:val="16"/>
          <w:szCs w:val="16"/>
          <w:lang w:val="pt-BR"/>
        </w:rPr>
      </w:pPr>
    </w:p>
    <w:p w14:paraId="1C79F41E" w14:textId="454E47AB" w:rsidR="003933D1" w:rsidRDefault="003933D1" w:rsidP="003933D1">
      <w:pPr>
        <w:spacing w:after="0"/>
        <w:rPr>
          <w:sz w:val="16"/>
          <w:szCs w:val="16"/>
          <w:lang w:val="pt-BR"/>
        </w:rPr>
      </w:pPr>
      <w:r w:rsidRPr="00541E9B">
        <w:rPr>
          <w:sz w:val="16"/>
          <w:szCs w:val="16"/>
          <w:lang w:val="pt-BR"/>
        </w:rPr>
        <w:t>Os dados pessoais tratados por meio do presente instrumento serão utilizados única e exclusivamente pela GMAC Administradora de Consórcios Ltda. para cumprir com a finalidade a que se destinam e em respeito a toda a legislação aplicável sobre segurança da informação, privacidade e proteção de dados, incluindo, mas não se limitando, à Lei Geral de Proteção de Dados (Lei Federal n. 13.709/2018)</w:t>
      </w:r>
    </w:p>
    <w:p w14:paraId="67203EF7" w14:textId="5B1C6D62" w:rsidR="00107403" w:rsidRDefault="00107403" w:rsidP="003933D1">
      <w:pPr>
        <w:spacing w:after="0"/>
        <w:rPr>
          <w:sz w:val="16"/>
          <w:szCs w:val="16"/>
          <w:lang w:val="pt-BR"/>
        </w:rPr>
      </w:pPr>
    </w:p>
    <w:p w14:paraId="6C9D38C4" w14:textId="77777777" w:rsidR="00107403" w:rsidRPr="00541E9B" w:rsidRDefault="00107403" w:rsidP="003933D1">
      <w:pPr>
        <w:spacing w:after="0"/>
        <w:rPr>
          <w:sz w:val="16"/>
          <w:szCs w:val="16"/>
          <w:lang w:val="pt-BR"/>
        </w:rPr>
      </w:pPr>
    </w:p>
    <w:p w14:paraId="2D70D01F" w14:textId="2A1CC4B4" w:rsidR="00107403" w:rsidRPr="00107403" w:rsidRDefault="00107403" w:rsidP="00C26189">
      <w:pPr>
        <w:jc w:val="center"/>
        <w:rPr>
          <w:color w:val="1F497D"/>
          <w:sz w:val="16"/>
          <w:szCs w:val="16"/>
          <w:lang w:val="pt-BR"/>
        </w:rPr>
      </w:pPr>
      <w:bookmarkStart w:id="1" w:name="_Hlk115285292"/>
      <w:r w:rsidRPr="00107403">
        <w:rPr>
          <w:sz w:val="16"/>
          <w:szCs w:val="16"/>
          <w:lang w:val="pt-BR"/>
        </w:rPr>
        <w:t xml:space="preserve">SITE: </w:t>
      </w:r>
      <w:hyperlink r:id="rId8" w:history="1">
        <w:r w:rsidRPr="00107403">
          <w:rPr>
            <w:rStyle w:val="Hyperlink"/>
            <w:sz w:val="16"/>
            <w:szCs w:val="16"/>
            <w:lang w:val="pt-BR"/>
          </w:rPr>
          <w:t>www.chevroletsf.com.br</w:t>
        </w:r>
      </w:hyperlink>
      <w:r w:rsidRPr="00107403">
        <w:rPr>
          <w:sz w:val="16"/>
          <w:szCs w:val="16"/>
          <w:lang w:val="pt-BR"/>
        </w:rPr>
        <w:t xml:space="preserve"> | FALE CONOSCO </w:t>
      </w:r>
      <w:hyperlink r:id="rId9" w:history="1">
        <w:r w:rsidRPr="00107403">
          <w:rPr>
            <w:rStyle w:val="Hyperlink"/>
            <w:sz w:val="16"/>
            <w:szCs w:val="16"/>
            <w:lang w:val="pt-BR"/>
          </w:rPr>
          <w:t>faleconosco.consorcio@central.gmfinancial.com</w:t>
        </w:r>
      </w:hyperlink>
      <w:r w:rsidRPr="00107403">
        <w:rPr>
          <w:sz w:val="16"/>
          <w:szCs w:val="16"/>
          <w:lang w:val="pt-BR"/>
        </w:rPr>
        <w:br/>
        <w:t>WhatsApp 0800 728 0613 – Fale com a nossa assistente virtual em nosso número oficial</w:t>
      </w:r>
      <w:r w:rsidR="00C26189">
        <w:rPr>
          <w:sz w:val="16"/>
          <w:szCs w:val="16"/>
          <w:lang w:val="pt-BR"/>
        </w:rPr>
        <w:t xml:space="preserve"> </w:t>
      </w:r>
      <w:r w:rsidRPr="00107403">
        <w:rPr>
          <w:sz w:val="16"/>
          <w:szCs w:val="16"/>
          <w:lang w:val="pt-BR"/>
        </w:rPr>
        <w:t>Central de Relacionamento com o Cliente 0800 728 0613 | Atendimento Eletrônico 24h</w:t>
      </w:r>
      <w:bookmarkStart w:id="2" w:name="_Hlk115285461"/>
      <w:r w:rsidR="00C26189">
        <w:rPr>
          <w:sz w:val="16"/>
          <w:szCs w:val="16"/>
          <w:lang w:val="pt-BR"/>
        </w:rPr>
        <w:t>|</w:t>
      </w:r>
      <w:r w:rsidRPr="00107403">
        <w:rPr>
          <w:sz w:val="16"/>
          <w:szCs w:val="16"/>
          <w:lang w:val="pt-BR"/>
        </w:rPr>
        <w:t>SAC 0800 721 5394 | Deficientes Auditivos 0800 727 0640 (Para informações sobre nossos produtos e serviços, reclamações, cancelamentos ou elogios)</w:t>
      </w:r>
      <w:bookmarkEnd w:id="2"/>
      <w:r w:rsidR="00C26189">
        <w:rPr>
          <w:sz w:val="16"/>
          <w:szCs w:val="16"/>
          <w:lang w:val="pt-BR"/>
        </w:rPr>
        <w:t xml:space="preserve"> /</w:t>
      </w:r>
      <w:r w:rsidRPr="00107403">
        <w:rPr>
          <w:sz w:val="16"/>
          <w:szCs w:val="16"/>
          <w:lang w:val="pt-BR"/>
        </w:rPr>
        <w:t>Ouvidoria 0800 722 6022 | (Necessário contato prévio na Central de Relacionamento com Cliente ou SAC, será solicitado protocolo)</w:t>
      </w:r>
      <w:r>
        <w:rPr>
          <w:sz w:val="16"/>
          <w:szCs w:val="16"/>
          <w:lang w:val="pt-BR"/>
        </w:rPr>
        <w:t xml:space="preserve"> Visite nosso site dirija seu Dinheiro (</w:t>
      </w:r>
      <w:hyperlink r:id="rId10" w:history="1">
        <w:r w:rsidRPr="00AF12CA">
          <w:rPr>
            <w:rStyle w:val="Hyperlink"/>
            <w:sz w:val="16"/>
            <w:szCs w:val="16"/>
            <w:lang w:val="pt-BR"/>
          </w:rPr>
          <w:t>www.dirijaseudinheiro.com.br</w:t>
        </w:r>
      </w:hyperlink>
      <w:r>
        <w:rPr>
          <w:sz w:val="16"/>
          <w:szCs w:val="16"/>
          <w:lang w:val="pt-BR"/>
        </w:rPr>
        <w:t>) e nosso Guia de crédito Consciente (</w:t>
      </w:r>
      <w:hyperlink r:id="rId11" w:history="1">
        <w:r w:rsidR="00C26189" w:rsidRPr="00AF12CA">
          <w:rPr>
            <w:rStyle w:val="Hyperlink"/>
            <w:sz w:val="16"/>
            <w:szCs w:val="16"/>
            <w:lang w:val="pt-BR"/>
          </w:rPr>
          <w:t>https://www.chevroletsf.com.br/pt-br/inicio/guia-de-credito-consciente.html)</w:t>
        </w:r>
      </w:hyperlink>
      <w:r w:rsidR="00C26189">
        <w:rPr>
          <w:sz w:val="16"/>
          <w:szCs w:val="16"/>
          <w:lang w:val="pt-BR"/>
        </w:rPr>
        <w:t xml:space="preserve"> </w:t>
      </w:r>
      <w:r w:rsidR="00C26189" w:rsidRPr="00107403">
        <w:rPr>
          <w:sz w:val="16"/>
          <w:szCs w:val="16"/>
          <w:lang w:val="pt-BR"/>
        </w:rPr>
        <w:t>e confira dicas para que você tenha uma vida financeira saudável e organizada.</w:t>
      </w:r>
    </w:p>
    <w:bookmarkEnd w:id="1"/>
    <w:p w14:paraId="2D0890D5" w14:textId="009A29B9" w:rsidR="0021180B" w:rsidRPr="009A5D11" w:rsidRDefault="0021180B" w:rsidP="009A5D11">
      <w:pPr>
        <w:spacing w:after="0" w:line="240" w:lineRule="auto"/>
        <w:jc w:val="center"/>
        <w:rPr>
          <w:rFonts w:cstheme="minorHAnsi"/>
          <w:sz w:val="14"/>
          <w:szCs w:val="14"/>
          <w:lang w:val="pt-BR"/>
        </w:rPr>
      </w:pPr>
    </w:p>
    <w:sectPr w:rsidR="0021180B" w:rsidRPr="009A5D11" w:rsidSect="00E833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70" w:right="758" w:bottom="426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FF5D" w14:textId="77777777" w:rsidR="00DF7A68" w:rsidRDefault="00DF7A68" w:rsidP="00CF0431">
      <w:pPr>
        <w:spacing w:after="0" w:line="240" w:lineRule="auto"/>
      </w:pPr>
      <w:r>
        <w:separator/>
      </w:r>
    </w:p>
  </w:endnote>
  <w:endnote w:type="continuationSeparator" w:id="0">
    <w:p w14:paraId="635D9BF8" w14:textId="77777777" w:rsidR="00DF7A68" w:rsidRDefault="00DF7A68" w:rsidP="00CF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6389" w14:textId="77777777" w:rsidR="00007441" w:rsidRDefault="00007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969A" w14:textId="47E93794" w:rsidR="005C1813" w:rsidRPr="005C1813" w:rsidRDefault="005C1813" w:rsidP="005C1813">
    <w:pPr>
      <w:pStyle w:val="Footer"/>
      <w:jc w:val="right"/>
      <w:rPr>
        <w:sz w:val="20"/>
        <w:szCs w:val="20"/>
        <w:lang w:val="pt-BR"/>
      </w:rPr>
    </w:pPr>
    <w:r w:rsidRPr="005C1813">
      <w:rPr>
        <w:sz w:val="20"/>
        <w:szCs w:val="20"/>
        <w:lang w:val="pt-BR"/>
      </w:rPr>
      <w:t>CNC-645 (</w:t>
    </w:r>
    <w:r w:rsidR="00107403">
      <w:rPr>
        <w:sz w:val="20"/>
        <w:szCs w:val="20"/>
        <w:lang w:val="pt-BR"/>
      </w:rPr>
      <w:t>09</w:t>
    </w:r>
    <w:r w:rsidR="00A4600F">
      <w:rPr>
        <w:sz w:val="20"/>
        <w:szCs w:val="20"/>
        <w:lang w:val="pt-BR"/>
      </w:rPr>
      <w:t>/2</w:t>
    </w:r>
    <w:r w:rsidR="00107403">
      <w:rPr>
        <w:sz w:val="20"/>
        <w:szCs w:val="20"/>
        <w:lang w:val="pt-BR"/>
      </w:rPr>
      <w:t>2</w:t>
    </w:r>
    <w:r w:rsidRPr="005C1813">
      <w:rPr>
        <w:sz w:val="20"/>
        <w:szCs w:val="20"/>
        <w:lang w:val="pt-B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B1D3" w14:textId="77777777" w:rsidR="00007441" w:rsidRDefault="00007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4AA3" w14:textId="77777777" w:rsidR="00DF7A68" w:rsidRDefault="00DF7A68" w:rsidP="00CF0431">
      <w:pPr>
        <w:spacing w:after="0" w:line="240" w:lineRule="auto"/>
      </w:pPr>
      <w:r>
        <w:separator/>
      </w:r>
    </w:p>
  </w:footnote>
  <w:footnote w:type="continuationSeparator" w:id="0">
    <w:p w14:paraId="43A8CB9F" w14:textId="77777777" w:rsidR="00DF7A68" w:rsidRDefault="00DF7A68" w:rsidP="00CF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1287" w14:textId="77777777" w:rsidR="00007441" w:rsidRDefault="00007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E5A2" w14:textId="77777777" w:rsidR="00E833C8" w:rsidRPr="00E01CD4" w:rsidRDefault="00A4600F" w:rsidP="00E833C8">
    <w:pPr>
      <w:spacing w:line="240" w:lineRule="auto"/>
      <w:jc w:val="right"/>
      <w:rPr>
        <w:b/>
        <w:lang w:val="pt-BR"/>
      </w:rPr>
    </w:pPr>
    <w:r w:rsidRPr="00844AAA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4E760AB" wp14:editId="1B747FBA">
          <wp:simplePos x="0" y="0"/>
          <wp:positionH relativeFrom="margin">
            <wp:align>left</wp:align>
          </wp:positionH>
          <wp:positionV relativeFrom="paragraph">
            <wp:posOffset>175064</wp:posOffset>
          </wp:positionV>
          <wp:extent cx="2155190" cy="391795"/>
          <wp:effectExtent l="0" t="0" r="0" b="8255"/>
          <wp:wrapTopAndBottom/>
          <wp:docPr id="3" name="Picture 2" descr="2020_Chevrolet_ConsorcioNacional_Horizontal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0_Chevrolet_ConsorcioNacional_Horizontal_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33C8" w:rsidRPr="00EB0E10">
      <w:rPr>
        <w:b/>
        <w:color w:val="000000" w:themeColor="text1"/>
        <w:sz w:val="24"/>
        <w:lang w:val="pt-BR"/>
      </w:rPr>
      <w:t>DADOS BANCÁRIOS - NF COMPLEMENTAR</w:t>
    </w:r>
  </w:p>
  <w:p w14:paraId="70A1264E" w14:textId="77777777" w:rsidR="00362C51" w:rsidRDefault="00F955FD" w:rsidP="00F955FD">
    <w:pPr>
      <w:pStyle w:val="Header"/>
      <w:tabs>
        <w:tab w:val="clear" w:pos="9360"/>
      </w:tabs>
      <w:ind w:right="-846"/>
      <w:jc w:val="center"/>
      <w:rPr>
        <w:lang w:val="pt-BR"/>
      </w:rPr>
    </w:pPr>
    <w:r>
      <w:rPr>
        <w:lang w:val="pt-BR"/>
      </w:rPr>
      <w:t xml:space="preserve">                                                                                    </w:t>
    </w:r>
    <w:r w:rsidR="00362C51">
      <w:rPr>
        <w:lang w:val="pt-BR"/>
      </w:rPr>
      <w:t xml:space="preserve">         </w:t>
    </w:r>
  </w:p>
  <w:p w14:paraId="71476FDA" w14:textId="77777777" w:rsidR="00CF0431" w:rsidRPr="00CF0431" w:rsidRDefault="00362C51" w:rsidP="00F955FD">
    <w:pPr>
      <w:pStyle w:val="Header"/>
      <w:tabs>
        <w:tab w:val="clear" w:pos="9360"/>
      </w:tabs>
      <w:ind w:right="-846"/>
      <w:jc w:val="center"/>
      <w:rPr>
        <w:b/>
        <w:color w:val="7F7F7F" w:themeColor="text1" w:themeTint="80"/>
        <w:lang w:val="pt-BR"/>
      </w:rPr>
    </w:pPr>
    <w:r>
      <w:rPr>
        <w:lang w:val="pt-BR"/>
      </w:rPr>
      <w:t xml:space="preserve">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12C2" w14:textId="77777777" w:rsidR="00007441" w:rsidRDefault="00007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DAA"/>
    <w:multiLevelType w:val="hybridMultilevel"/>
    <w:tmpl w:val="BF745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46AAD"/>
    <w:multiLevelType w:val="hybridMultilevel"/>
    <w:tmpl w:val="85E08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A6A5E"/>
    <w:multiLevelType w:val="hybridMultilevel"/>
    <w:tmpl w:val="B5FADB64"/>
    <w:lvl w:ilvl="0" w:tplc="2D36E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gGachPpPpRyfFg8jggBHqEfOmoDNyPSucdY529QORt/atMBxajc0Qr2+cj98JfZ0PyKC/feBi/33Tl+ZJXi1A==" w:salt="7EFcDgZw3E0FNR7sJBzWd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31"/>
    <w:rsid w:val="00005E89"/>
    <w:rsid w:val="00007441"/>
    <w:rsid w:val="00046A27"/>
    <w:rsid w:val="00050290"/>
    <w:rsid w:val="00055691"/>
    <w:rsid w:val="000B3FA7"/>
    <w:rsid w:val="000C664F"/>
    <w:rsid w:val="00107403"/>
    <w:rsid w:val="00125C49"/>
    <w:rsid w:val="001B306B"/>
    <w:rsid w:val="001C19CC"/>
    <w:rsid w:val="001E4ABD"/>
    <w:rsid w:val="00200128"/>
    <w:rsid w:val="00210541"/>
    <w:rsid w:val="0021180B"/>
    <w:rsid w:val="002B0848"/>
    <w:rsid w:val="002D38AD"/>
    <w:rsid w:val="002D3970"/>
    <w:rsid w:val="002D66A9"/>
    <w:rsid w:val="002E2C5B"/>
    <w:rsid w:val="00324696"/>
    <w:rsid w:val="00362C51"/>
    <w:rsid w:val="003933D1"/>
    <w:rsid w:val="003A041F"/>
    <w:rsid w:val="003A38CB"/>
    <w:rsid w:val="00401D80"/>
    <w:rsid w:val="004B4308"/>
    <w:rsid w:val="004B5A10"/>
    <w:rsid w:val="004F1A6B"/>
    <w:rsid w:val="004F4A5D"/>
    <w:rsid w:val="00524FDB"/>
    <w:rsid w:val="00541E9B"/>
    <w:rsid w:val="00542795"/>
    <w:rsid w:val="005515E4"/>
    <w:rsid w:val="0059459F"/>
    <w:rsid w:val="005A4030"/>
    <w:rsid w:val="005C1813"/>
    <w:rsid w:val="00622217"/>
    <w:rsid w:val="00695BB5"/>
    <w:rsid w:val="006C479D"/>
    <w:rsid w:val="00721916"/>
    <w:rsid w:val="00731FC2"/>
    <w:rsid w:val="007837BE"/>
    <w:rsid w:val="007D08FE"/>
    <w:rsid w:val="008034CC"/>
    <w:rsid w:val="00892C1C"/>
    <w:rsid w:val="008A7662"/>
    <w:rsid w:val="008B700B"/>
    <w:rsid w:val="008F1E3D"/>
    <w:rsid w:val="0091228E"/>
    <w:rsid w:val="0091423A"/>
    <w:rsid w:val="00922287"/>
    <w:rsid w:val="009A5D11"/>
    <w:rsid w:val="009C1997"/>
    <w:rsid w:val="009E13A6"/>
    <w:rsid w:val="00A16171"/>
    <w:rsid w:val="00A40A80"/>
    <w:rsid w:val="00A4600F"/>
    <w:rsid w:val="00A93438"/>
    <w:rsid w:val="00B01309"/>
    <w:rsid w:val="00B14A7B"/>
    <w:rsid w:val="00B50BC5"/>
    <w:rsid w:val="00B703FA"/>
    <w:rsid w:val="00B8309E"/>
    <w:rsid w:val="00BF2017"/>
    <w:rsid w:val="00C26189"/>
    <w:rsid w:val="00C36C34"/>
    <w:rsid w:val="00CF0431"/>
    <w:rsid w:val="00D2234E"/>
    <w:rsid w:val="00D243C5"/>
    <w:rsid w:val="00D3244F"/>
    <w:rsid w:val="00D807CC"/>
    <w:rsid w:val="00DA51EA"/>
    <w:rsid w:val="00DF398B"/>
    <w:rsid w:val="00DF7A68"/>
    <w:rsid w:val="00E01CD4"/>
    <w:rsid w:val="00E23CED"/>
    <w:rsid w:val="00E833C8"/>
    <w:rsid w:val="00E87A60"/>
    <w:rsid w:val="00EB0E10"/>
    <w:rsid w:val="00EC1542"/>
    <w:rsid w:val="00EE4C5C"/>
    <w:rsid w:val="00EE6E96"/>
    <w:rsid w:val="00F062D4"/>
    <w:rsid w:val="00F249AF"/>
    <w:rsid w:val="00F32731"/>
    <w:rsid w:val="00F955FD"/>
    <w:rsid w:val="00FD13E2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445EA"/>
  <w15:docId w15:val="{A5F1A06C-3EFC-43DD-A9DC-E0B6AADF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31"/>
  </w:style>
  <w:style w:type="paragraph" w:styleId="Footer">
    <w:name w:val="footer"/>
    <w:basedOn w:val="Normal"/>
    <w:link w:val="FooterChar"/>
    <w:uiPriority w:val="99"/>
    <w:unhideWhenUsed/>
    <w:rsid w:val="00CF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31"/>
  </w:style>
  <w:style w:type="paragraph" w:styleId="BalloonText">
    <w:name w:val="Balloon Text"/>
    <w:basedOn w:val="Normal"/>
    <w:link w:val="BalloonTextChar"/>
    <w:uiPriority w:val="99"/>
    <w:semiHidden/>
    <w:unhideWhenUsed/>
    <w:rsid w:val="00CF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431"/>
    <w:pPr>
      <w:ind w:left="720"/>
      <w:contextualSpacing/>
    </w:pPr>
  </w:style>
  <w:style w:type="table" w:styleId="TableGrid">
    <w:name w:val="Table Grid"/>
    <w:basedOn w:val="TableNormal"/>
    <w:uiPriority w:val="59"/>
    <w:rsid w:val="00CF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24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vroletsf.com.b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vroletsf.com.br/pt-br/inicio/guia-de-credito-consciente.html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irijaseudinheiro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aleconosco.consorcio@central.gmfinancia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5EEC-6E26-4ACD-8B35-3FC256B5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M Financial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, Renair</dc:creator>
  <cp:lastModifiedBy>Souza, Sandra</cp:lastModifiedBy>
  <cp:revision>2</cp:revision>
  <cp:lastPrinted>2015-11-16T17:22:00Z</cp:lastPrinted>
  <dcterms:created xsi:type="dcterms:W3CDTF">2022-10-13T15:23:00Z</dcterms:created>
  <dcterms:modified xsi:type="dcterms:W3CDTF">2022-10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9ed14e-1c6b-4976-8be6-09ba864d6268_Enabled">
    <vt:lpwstr>true</vt:lpwstr>
  </property>
  <property fmtid="{D5CDD505-2E9C-101B-9397-08002B2CF9AE}" pid="3" name="MSIP_Label_9d9ed14e-1c6b-4976-8be6-09ba864d6268_SetDate">
    <vt:lpwstr>2022-09-28T22:10:18Z</vt:lpwstr>
  </property>
  <property fmtid="{D5CDD505-2E9C-101B-9397-08002B2CF9AE}" pid="4" name="MSIP_Label_9d9ed14e-1c6b-4976-8be6-09ba864d6268_Method">
    <vt:lpwstr>Privileged</vt:lpwstr>
  </property>
  <property fmtid="{D5CDD505-2E9C-101B-9397-08002B2CF9AE}" pid="5" name="MSIP_Label_9d9ed14e-1c6b-4976-8be6-09ba864d6268_Name">
    <vt:lpwstr>Public</vt:lpwstr>
  </property>
  <property fmtid="{D5CDD505-2E9C-101B-9397-08002B2CF9AE}" pid="6" name="MSIP_Label_9d9ed14e-1c6b-4976-8be6-09ba864d6268_SiteId">
    <vt:lpwstr>e45cbcc1-1760-419a-a16b-35802285b3b3</vt:lpwstr>
  </property>
  <property fmtid="{D5CDD505-2E9C-101B-9397-08002B2CF9AE}" pid="7" name="MSIP_Label_9d9ed14e-1c6b-4976-8be6-09ba864d6268_ActionId">
    <vt:lpwstr>7485ef4f-3411-4a47-8c8a-5a5e2227b8a1</vt:lpwstr>
  </property>
  <property fmtid="{D5CDD505-2E9C-101B-9397-08002B2CF9AE}" pid="8" name="MSIP_Label_9d9ed14e-1c6b-4976-8be6-09ba864d6268_ContentBits">
    <vt:lpwstr>0</vt:lpwstr>
  </property>
</Properties>
</file>